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7D2B7" w14:textId="7B7ABFA0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リース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77777777" w:rsidR="00FC6DB6" w:rsidRDefault="00FC6DB6">
      <w:pPr>
        <w:jc w:val="center"/>
        <w:rPr>
          <w:sz w:val="24"/>
        </w:rPr>
      </w:pPr>
      <w:r w:rsidRPr="002711C0">
        <w:rPr>
          <w:rFonts w:hint="eastAsia"/>
          <w:sz w:val="28"/>
        </w:rPr>
        <w:t>リース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（件名）　</w:t>
      </w:r>
    </w:p>
    <w:p w14:paraId="61CDD5DD" w14:textId="368A0313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　　　　　　　　別紙のとおり</w:t>
      </w:r>
    </w:p>
    <w:p w14:paraId="30927227" w14:textId="375AF584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銘柄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又</w:t>
      </w:r>
      <w:r w:rsidR="00F27EE5" w:rsidRPr="002711C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571E0A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製造会社　</w:t>
      </w:r>
      <w:r w:rsidR="00A2011C" w:rsidRPr="002711C0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>別紙のとおり</w:t>
      </w:r>
    </w:p>
    <w:p w14:paraId="7D320719" w14:textId="37899BF9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3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規格・寸法　　　　　別紙のとおり</w:t>
      </w:r>
    </w:p>
    <w:p w14:paraId="03474E7C" w14:textId="35318330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4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数量　　　　　　　　別紙のとおり</w:t>
      </w:r>
    </w:p>
    <w:p w14:paraId="619A9D06" w14:textId="47829936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5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料　　　　　　金　　　　　　　　　円（月額）</w:t>
      </w:r>
    </w:p>
    <w:p w14:paraId="0386CEF2" w14:textId="783C7F1C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6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設置場所　　　　　　別紙のとおり</w:t>
      </w:r>
    </w:p>
    <w:p w14:paraId="65BDC346" w14:textId="43E554DA" w:rsidR="00FC6DB6" w:rsidRPr="002711C0" w:rsidRDefault="00A83611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7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契約期間　　　　　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から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6DB6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まで</w:t>
      </w:r>
    </w:p>
    <w:p w14:paraId="5EF5A25E" w14:textId="0B6FE01A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8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リース期間　　　　　令和　　年　　月　　日から令和　　年　　月　　日まで</w:t>
      </w:r>
    </w:p>
    <w:p w14:paraId="7BF627C1" w14:textId="1A9F402B" w:rsidR="00273DB5" w:rsidRPr="002711C0" w:rsidRDefault="00A83611" w:rsidP="00273DB5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/>
          <w:sz w:val="22"/>
          <w:szCs w:val="22"/>
        </w:rPr>
        <w:t>9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物件の納入期限　</w:t>
      </w:r>
      <w:r w:rsidR="00273DB5" w:rsidRPr="002711C0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3DB5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62F7CD26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</w:p>
    <w:p w14:paraId="5786132E" w14:textId="77777777" w:rsidR="00FC6DB6" w:rsidRPr="002711C0" w:rsidRDefault="00FC6DB6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039F9005" w:rsidR="00BB7B4B" w:rsidRPr="002711C0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>本契約の証として本書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2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作成し、発注者及び受注者が記名押印の上、各自</w:t>
      </w:r>
      <w:r w:rsidR="00A236AD" w:rsidRPr="002711C0">
        <w:rPr>
          <w:rFonts w:asciiTheme="minorEastAsia" w:eastAsiaTheme="minorEastAsia" w:hAnsiTheme="minorEastAsia"/>
          <w:sz w:val="22"/>
          <w:szCs w:val="22"/>
        </w:rPr>
        <w:t>1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>通を保有する。</w:t>
      </w:r>
    </w:p>
    <w:p w14:paraId="40F3423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4F400229" w14:textId="5A22F137" w:rsidR="00BB7B4B" w:rsidRPr="002711C0" w:rsidRDefault="00BB7B4B" w:rsidP="00BB7B4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165AC" w:rsidRPr="002711C0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59FB1FD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3A7C219C" w14:textId="6DBBAD1E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発注者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7222A53" w14:textId="3A7B4656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5610B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氏　名　　　　　　　　　　　　　　　印</w:t>
      </w:r>
    </w:p>
    <w:p w14:paraId="04BE8507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</w:p>
    <w:p w14:paraId="1C020CFA" w14:textId="77777777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</w:p>
    <w:p w14:paraId="15B8857A" w14:textId="4FADB968" w:rsidR="00BB7B4B" w:rsidRPr="002711C0" w:rsidRDefault="00BB7B4B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受注者</w:t>
      </w:r>
      <w:r w:rsidR="00DA1C42"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住　所</w:t>
      </w:r>
    </w:p>
    <w:p w14:paraId="62E544B4" w14:textId="0597D1CF" w:rsidR="00DA1C42" w:rsidRPr="002711C0" w:rsidRDefault="00DA1C42" w:rsidP="00BB7B4B">
      <w:pPr>
        <w:rPr>
          <w:rFonts w:asciiTheme="minorEastAsia" w:eastAsiaTheme="minorEastAsia" w:hAnsiTheme="minorEastAsia"/>
          <w:sz w:val="22"/>
          <w:szCs w:val="22"/>
        </w:rPr>
      </w:pPr>
      <w:r w:rsidRPr="002711C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　名　　　　　　　　　　　　　　　印</w:t>
      </w:r>
    </w:p>
    <w:p w14:paraId="109A076E" w14:textId="77777777" w:rsidR="00FC6DB6" w:rsidRPr="00861BFB" w:rsidRDefault="00FC6DB6" w:rsidP="00861BFB">
      <w:bookmarkStart w:id="0" w:name="_GoBack"/>
      <w:bookmarkEnd w:id="0"/>
    </w:p>
    <w:sectPr w:rsidR="00FC6DB6" w:rsidRPr="00861BFB" w:rsidSect="00EA687C">
      <w:footerReference w:type="default" r:id="rId8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025C" w14:textId="77777777" w:rsidR="00304EED" w:rsidRDefault="00304EED" w:rsidP="00BB7B4B">
      <w:pPr>
        <w:spacing w:line="240" w:lineRule="auto"/>
      </w:pPr>
      <w:r>
        <w:separator/>
      </w:r>
    </w:p>
  </w:endnote>
  <w:endnote w:type="continuationSeparator" w:id="0">
    <w:p w14:paraId="2838409E" w14:textId="77777777" w:rsidR="00304EED" w:rsidRDefault="00304EED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28FB" w14:textId="65BFD771" w:rsidR="00304EED" w:rsidRDefault="00304EED">
    <w:pPr>
      <w:pStyle w:val="a7"/>
      <w:jc w:val="center"/>
    </w:pPr>
  </w:p>
  <w:p w14:paraId="0CA2F5A9" w14:textId="77777777" w:rsidR="00304EED" w:rsidRDefault="00304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962E8" w14:textId="77777777" w:rsidR="00304EED" w:rsidRDefault="00304EED" w:rsidP="00BB7B4B">
      <w:pPr>
        <w:spacing w:line="240" w:lineRule="auto"/>
      </w:pPr>
      <w:r>
        <w:separator/>
      </w:r>
    </w:p>
  </w:footnote>
  <w:footnote w:type="continuationSeparator" w:id="0">
    <w:p w14:paraId="1A3D5272" w14:textId="77777777" w:rsidR="00304EED" w:rsidRDefault="00304EED" w:rsidP="00BB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7B4B"/>
    <w:rsid w:val="00054720"/>
    <w:rsid w:val="00087587"/>
    <w:rsid w:val="000A39AB"/>
    <w:rsid w:val="000F0AFF"/>
    <w:rsid w:val="000F3335"/>
    <w:rsid w:val="00102636"/>
    <w:rsid w:val="00107693"/>
    <w:rsid w:val="00171806"/>
    <w:rsid w:val="001821E2"/>
    <w:rsid w:val="00191F76"/>
    <w:rsid w:val="001B11C9"/>
    <w:rsid w:val="001C39C0"/>
    <w:rsid w:val="001E64CC"/>
    <w:rsid w:val="001F64A2"/>
    <w:rsid w:val="0023463B"/>
    <w:rsid w:val="00252080"/>
    <w:rsid w:val="00254101"/>
    <w:rsid w:val="002711C0"/>
    <w:rsid w:val="00273DB5"/>
    <w:rsid w:val="00280C86"/>
    <w:rsid w:val="002C0B72"/>
    <w:rsid w:val="002D515D"/>
    <w:rsid w:val="00304EED"/>
    <w:rsid w:val="003165AC"/>
    <w:rsid w:val="00324933"/>
    <w:rsid w:val="00331F1B"/>
    <w:rsid w:val="00356D24"/>
    <w:rsid w:val="003720BD"/>
    <w:rsid w:val="00393ACD"/>
    <w:rsid w:val="00397871"/>
    <w:rsid w:val="003A21F4"/>
    <w:rsid w:val="00421BC0"/>
    <w:rsid w:val="00432088"/>
    <w:rsid w:val="00454D12"/>
    <w:rsid w:val="00493ED7"/>
    <w:rsid w:val="004A0AFB"/>
    <w:rsid w:val="004A151F"/>
    <w:rsid w:val="004B3EBA"/>
    <w:rsid w:val="004F1B04"/>
    <w:rsid w:val="004F39D8"/>
    <w:rsid w:val="0051589E"/>
    <w:rsid w:val="005255D7"/>
    <w:rsid w:val="00525D71"/>
    <w:rsid w:val="00570AAA"/>
    <w:rsid w:val="00571E0A"/>
    <w:rsid w:val="00575D06"/>
    <w:rsid w:val="00577DF1"/>
    <w:rsid w:val="005808A2"/>
    <w:rsid w:val="005844C2"/>
    <w:rsid w:val="00587871"/>
    <w:rsid w:val="005B0ECA"/>
    <w:rsid w:val="005B35E4"/>
    <w:rsid w:val="006A6EB4"/>
    <w:rsid w:val="006A7F4A"/>
    <w:rsid w:val="006F028A"/>
    <w:rsid w:val="007368AE"/>
    <w:rsid w:val="00744D5A"/>
    <w:rsid w:val="0075510D"/>
    <w:rsid w:val="0075610B"/>
    <w:rsid w:val="0076425D"/>
    <w:rsid w:val="0079751E"/>
    <w:rsid w:val="007A579B"/>
    <w:rsid w:val="007C330A"/>
    <w:rsid w:val="007C6C86"/>
    <w:rsid w:val="007D573B"/>
    <w:rsid w:val="007F0F2E"/>
    <w:rsid w:val="007F1CD9"/>
    <w:rsid w:val="007F6997"/>
    <w:rsid w:val="00814A2D"/>
    <w:rsid w:val="00834046"/>
    <w:rsid w:val="00861BFB"/>
    <w:rsid w:val="008845A3"/>
    <w:rsid w:val="00891CC3"/>
    <w:rsid w:val="008A5448"/>
    <w:rsid w:val="008C0132"/>
    <w:rsid w:val="008C1DC6"/>
    <w:rsid w:val="008D64AF"/>
    <w:rsid w:val="008E4ED5"/>
    <w:rsid w:val="008F04FE"/>
    <w:rsid w:val="009140EF"/>
    <w:rsid w:val="009141E9"/>
    <w:rsid w:val="00924538"/>
    <w:rsid w:val="009447A1"/>
    <w:rsid w:val="0095683D"/>
    <w:rsid w:val="00964799"/>
    <w:rsid w:val="00996735"/>
    <w:rsid w:val="009A32DF"/>
    <w:rsid w:val="009A33B9"/>
    <w:rsid w:val="009C5014"/>
    <w:rsid w:val="009D2DD2"/>
    <w:rsid w:val="00A07B09"/>
    <w:rsid w:val="00A2011C"/>
    <w:rsid w:val="00A236AD"/>
    <w:rsid w:val="00A43CDD"/>
    <w:rsid w:val="00A46D01"/>
    <w:rsid w:val="00A83611"/>
    <w:rsid w:val="00AC25C0"/>
    <w:rsid w:val="00B03B4A"/>
    <w:rsid w:val="00B20E41"/>
    <w:rsid w:val="00B230CB"/>
    <w:rsid w:val="00B700D6"/>
    <w:rsid w:val="00BB2FC4"/>
    <w:rsid w:val="00BB3F02"/>
    <w:rsid w:val="00BB4A8E"/>
    <w:rsid w:val="00BB7B4B"/>
    <w:rsid w:val="00BC2707"/>
    <w:rsid w:val="00BD701C"/>
    <w:rsid w:val="00BD7EE9"/>
    <w:rsid w:val="00C00BB1"/>
    <w:rsid w:val="00C150EA"/>
    <w:rsid w:val="00C26F4D"/>
    <w:rsid w:val="00C34EEF"/>
    <w:rsid w:val="00C37722"/>
    <w:rsid w:val="00C41049"/>
    <w:rsid w:val="00C6474E"/>
    <w:rsid w:val="00CB201B"/>
    <w:rsid w:val="00CC7284"/>
    <w:rsid w:val="00CF2FEB"/>
    <w:rsid w:val="00D014C5"/>
    <w:rsid w:val="00D36E92"/>
    <w:rsid w:val="00D71161"/>
    <w:rsid w:val="00D8047A"/>
    <w:rsid w:val="00DA1C42"/>
    <w:rsid w:val="00DB5B19"/>
    <w:rsid w:val="00E16276"/>
    <w:rsid w:val="00E52332"/>
    <w:rsid w:val="00EA687C"/>
    <w:rsid w:val="00EB73D7"/>
    <w:rsid w:val="00EF692C"/>
    <w:rsid w:val="00F2126C"/>
    <w:rsid w:val="00F259DC"/>
    <w:rsid w:val="00F27EE5"/>
    <w:rsid w:val="00F367F2"/>
    <w:rsid w:val="00F57E51"/>
    <w:rsid w:val="00F7279A"/>
    <w:rsid w:val="00F75006"/>
    <w:rsid w:val="00F81A05"/>
    <w:rsid w:val="00F87688"/>
    <w:rsid w:val="00F90358"/>
    <w:rsid w:val="00FA1150"/>
    <w:rsid w:val="00F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107693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8A7B-DCFC-4EA6-A335-60709DA3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User02</cp:lastModifiedBy>
  <cp:revision>51</cp:revision>
  <cp:lastPrinted>2020-03-26T01:15:00Z</cp:lastPrinted>
  <dcterms:created xsi:type="dcterms:W3CDTF">2019-06-24T09:12:00Z</dcterms:created>
  <dcterms:modified xsi:type="dcterms:W3CDTF">2020-03-30T12:48:00Z</dcterms:modified>
</cp:coreProperties>
</file>